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3C" w:rsidRDefault="00B65C3C" w:rsidP="00B65C3C">
      <w:pPr>
        <w:pStyle w:val="ae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9220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C3C" w:rsidRDefault="00B65C3C" w:rsidP="00B65C3C">
      <w:pPr>
        <w:pStyle w:val="ae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C3C" w:rsidRDefault="00B65C3C" w:rsidP="00B65C3C">
      <w:pPr>
        <w:pStyle w:val="ae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C3C" w:rsidRPr="00D1013A" w:rsidRDefault="00B65C3C" w:rsidP="00B65C3C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B65C3C" w:rsidRPr="00D1013A" w:rsidRDefault="00B65C3C" w:rsidP="00B65C3C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B65C3C" w:rsidRPr="00D1013A" w:rsidRDefault="00B65C3C" w:rsidP="00B65C3C">
      <w:pPr>
        <w:keepNext/>
        <w:outlineLvl w:val="2"/>
        <w:rPr>
          <w:rFonts w:eastAsia="Arial Unicode MS"/>
          <w:b/>
          <w:bCs/>
          <w:sz w:val="32"/>
        </w:rPr>
      </w:pPr>
    </w:p>
    <w:p w:rsidR="00B65C3C" w:rsidRPr="00D1013A" w:rsidRDefault="00B65C3C" w:rsidP="00B65C3C">
      <w:pPr>
        <w:ind w:left="709" w:hanging="709"/>
        <w:jc w:val="center"/>
        <w:rPr>
          <w:sz w:val="28"/>
          <w:szCs w:val="28"/>
        </w:rPr>
      </w:pPr>
      <w:r w:rsidRPr="00D1013A">
        <w:rPr>
          <w:sz w:val="28"/>
          <w:szCs w:val="28"/>
        </w:rPr>
        <w:t>АДМИНИСТРАЦИЯ МУНИЦИПАЛЬНОГО ОБРАЗОВАНИЯ</w:t>
      </w:r>
    </w:p>
    <w:p w:rsidR="00B65C3C" w:rsidRPr="00D1013A" w:rsidRDefault="00B65C3C" w:rsidP="00B65C3C">
      <w:pPr>
        <w:ind w:left="709" w:hanging="709"/>
        <w:jc w:val="center"/>
        <w:rPr>
          <w:sz w:val="28"/>
          <w:szCs w:val="28"/>
        </w:rPr>
      </w:pPr>
      <w:r w:rsidRPr="00D1013A">
        <w:rPr>
          <w:sz w:val="28"/>
          <w:szCs w:val="28"/>
        </w:rPr>
        <w:t>ШУМСКОЕ СЕЛЬСКОЕ ПОСЕЛЕНИЕ</w:t>
      </w:r>
    </w:p>
    <w:p w:rsidR="00B65C3C" w:rsidRPr="00D1013A" w:rsidRDefault="00B65C3C" w:rsidP="00B65C3C">
      <w:pPr>
        <w:ind w:left="709" w:hanging="709"/>
        <w:jc w:val="center"/>
        <w:rPr>
          <w:sz w:val="28"/>
          <w:szCs w:val="28"/>
        </w:rPr>
      </w:pPr>
      <w:r w:rsidRPr="00D1013A">
        <w:rPr>
          <w:sz w:val="28"/>
          <w:szCs w:val="28"/>
        </w:rPr>
        <w:t>КИРОВСКОГО МУНИЦИПАЛЬНОГО РАЙОНА</w:t>
      </w:r>
    </w:p>
    <w:p w:rsidR="00B65C3C" w:rsidRPr="00D1013A" w:rsidRDefault="00B65C3C" w:rsidP="00B65C3C">
      <w:pPr>
        <w:ind w:left="709" w:hanging="709"/>
        <w:jc w:val="center"/>
        <w:rPr>
          <w:sz w:val="28"/>
          <w:szCs w:val="28"/>
        </w:rPr>
      </w:pPr>
      <w:r w:rsidRPr="00D1013A">
        <w:rPr>
          <w:sz w:val="28"/>
          <w:szCs w:val="28"/>
        </w:rPr>
        <w:t>ЛЕНИНГРАДСКОЙ ОБЛАСТИ</w:t>
      </w:r>
    </w:p>
    <w:p w:rsidR="00213B98" w:rsidRDefault="00213B98" w:rsidP="00B65C3C">
      <w:pPr>
        <w:pStyle w:val="1"/>
        <w:jc w:val="left"/>
        <w:rPr>
          <w:b w:val="0"/>
          <w:sz w:val="28"/>
          <w:szCs w:val="28"/>
        </w:rPr>
      </w:pPr>
    </w:p>
    <w:p w:rsidR="0012309B" w:rsidRPr="00DE078F" w:rsidRDefault="0012309B" w:rsidP="0012309B">
      <w:pPr>
        <w:jc w:val="center"/>
        <w:rPr>
          <w:b/>
          <w:sz w:val="28"/>
          <w:szCs w:val="28"/>
        </w:rPr>
      </w:pPr>
      <w:r w:rsidRPr="00DE078F">
        <w:rPr>
          <w:b/>
          <w:sz w:val="28"/>
          <w:szCs w:val="28"/>
        </w:rPr>
        <w:t>П О С Т А Н О В Л Е Н И Е</w:t>
      </w:r>
    </w:p>
    <w:p w:rsidR="00141D0F" w:rsidRDefault="0012309B" w:rsidP="00E14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64ED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4564E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2</w:t>
      </w:r>
      <w:r w:rsidR="004B192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</w:t>
      </w:r>
      <w:r w:rsidRPr="00D6391B">
        <w:rPr>
          <w:sz w:val="28"/>
          <w:szCs w:val="28"/>
        </w:rPr>
        <w:t xml:space="preserve">№  </w:t>
      </w:r>
      <w:r w:rsidR="004564ED">
        <w:rPr>
          <w:sz w:val="28"/>
          <w:szCs w:val="28"/>
        </w:rPr>
        <w:t>59</w:t>
      </w:r>
    </w:p>
    <w:p w:rsidR="00B65C3C" w:rsidRPr="00E140F3" w:rsidRDefault="00B65C3C" w:rsidP="00E140F3">
      <w:pPr>
        <w:jc w:val="center"/>
        <w:rPr>
          <w:sz w:val="28"/>
          <w:szCs w:val="28"/>
        </w:rPr>
      </w:pPr>
    </w:p>
    <w:p w:rsidR="002C77C0" w:rsidRDefault="005B15D8" w:rsidP="00E140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355B6B">
        <w:rPr>
          <w:b/>
          <w:bCs/>
          <w:szCs w:val="28"/>
        </w:rPr>
        <w:t>создании</w:t>
      </w:r>
      <w:r>
        <w:rPr>
          <w:b/>
          <w:bCs/>
          <w:szCs w:val="28"/>
        </w:rPr>
        <w:t xml:space="preserve"> пункта времен</w:t>
      </w:r>
      <w:r w:rsidR="002C77C0">
        <w:rPr>
          <w:b/>
          <w:bCs/>
          <w:szCs w:val="28"/>
        </w:rPr>
        <w:t xml:space="preserve">ного размещения </w:t>
      </w:r>
      <w:r w:rsidR="0052185A">
        <w:rPr>
          <w:b/>
          <w:bCs/>
          <w:szCs w:val="28"/>
        </w:rPr>
        <w:t xml:space="preserve">пострадавшего </w:t>
      </w:r>
      <w:r w:rsidR="002C77C0">
        <w:rPr>
          <w:b/>
          <w:bCs/>
          <w:szCs w:val="28"/>
        </w:rPr>
        <w:t xml:space="preserve">населения, эвакуируемого (отселяемого) </w:t>
      </w:r>
      <w:r w:rsidR="0052185A">
        <w:rPr>
          <w:b/>
          <w:bCs/>
          <w:szCs w:val="28"/>
        </w:rPr>
        <w:t>при угрозе возникновения ЧС</w:t>
      </w:r>
      <w:r w:rsidR="0050236E">
        <w:rPr>
          <w:b/>
          <w:bCs/>
          <w:szCs w:val="28"/>
        </w:rPr>
        <w:t xml:space="preserve"> </w:t>
      </w:r>
    </w:p>
    <w:p w:rsidR="00E0050A" w:rsidRDefault="00E0050A" w:rsidP="00E140F3">
      <w:pPr>
        <w:jc w:val="center"/>
        <w:rPr>
          <w:b/>
          <w:bCs/>
          <w:szCs w:val="28"/>
        </w:rPr>
      </w:pPr>
    </w:p>
    <w:p w:rsidR="005B15D8" w:rsidRPr="00BA7508" w:rsidRDefault="00FB509D" w:rsidP="005B15D8">
      <w:pPr>
        <w:pStyle w:val="a6"/>
      </w:pPr>
      <w:r>
        <w:rPr>
          <w:b/>
          <w:bCs/>
          <w:sz w:val="24"/>
        </w:rPr>
        <w:tab/>
      </w:r>
      <w:proofErr w:type="gramStart"/>
      <w:r w:rsidR="007365BA">
        <w:t xml:space="preserve">В соответствии с Федеральным законом от </w:t>
      </w:r>
      <w:r w:rsidR="00951FDE">
        <w:t xml:space="preserve">13.11.2003 N 93-оз (ред. от 30.11.2020) </w:t>
      </w:r>
      <w:r w:rsidR="007365BA">
        <w:t>«О защите населения и территорий от чрезвычайных ситуаций  природного и техногенного характера</w:t>
      </w:r>
      <w:r>
        <w:t xml:space="preserve">» и </w:t>
      </w:r>
      <w:r w:rsidR="00B44232">
        <w:t>«Методическими рекомендациями по организации первоочередного жизнеобеспечения населения в чрезвычайных ситуациях и работа пунктов временного размещения пострадавшего населения» (</w:t>
      </w:r>
      <w:r w:rsidR="002665DC" w:rsidRPr="002665DC">
        <w:t>МЧС России от 20.08.2020 N 2-4-71-18-11.</w:t>
      </w:r>
      <w:r w:rsidR="00B44232">
        <w:t>)</w:t>
      </w:r>
      <w:r w:rsidR="007365BA">
        <w:t>, для экстренного реагирования в случае возникновения предпосылок  к чрезвычайным ситуациям или чрезвычайных</w:t>
      </w:r>
      <w:proofErr w:type="gramEnd"/>
      <w:r w:rsidR="007365BA">
        <w:t xml:space="preserve"> ситуаций на территории муниципального </w:t>
      </w:r>
      <w:r w:rsidR="00B44232">
        <w:t>образования Шумское сельское</w:t>
      </w:r>
      <w:r w:rsidR="007365BA">
        <w:t xml:space="preserve"> поселение муниципального образования Кировский </w:t>
      </w:r>
      <w:r w:rsidR="00DD26FA">
        <w:t xml:space="preserve"> </w:t>
      </w:r>
      <w:r w:rsidR="007365BA">
        <w:t>муниципальный</w:t>
      </w:r>
      <w:r w:rsidR="00DD26FA">
        <w:t xml:space="preserve"> </w:t>
      </w:r>
      <w:r w:rsidR="007365BA">
        <w:t xml:space="preserve"> район</w:t>
      </w:r>
      <w:r w:rsidR="00DD26FA">
        <w:t xml:space="preserve"> </w:t>
      </w:r>
      <w:r w:rsidR="007365BA">
        <w:t xml:space="preserve"> Ленинградской облас</w:t>
      </w:r>
      <w:r w:rsidR="00BA7508">
        <w:t>ти</w:t>
      </w:r>
      <w:r w:rsidR="002C77C0">
        <w:t xml:space="preserve"> постановляю:</w:t>
      </w:r>
    </w:p>
    <w:p w:rsidR="00D25ECD" w:rsidRDefault="00B647FD" w:rsidP="00B64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2DD9">
        <w:rPr>
          <w:sz w:val="28"/>
          <w:szCs w:val="28"/>
        </w:rPr>
        <w:t xml:space="preserve">На </w:t>
      </w:r>
      <w:r w:rsidR="00C00898">
        <w:rPr>
          <w:sz w:val="28"/>
          <w:szCs w:val="28"/>
        </w:rPr>
        <w:t>базе</w:t>
      </w:r>
      <w:r w:rsidR="00D00A64">
        <w:rPr>
          <w:sz w:val="28"/>
          <w:szCs w:val="28"/>
        </w:rPr>
        <w:t xml:space="preserve"> </w:t>
      </w:r>
      <w:r w:rsidR="00C00898">
        <w:rPr>
          <w:sz w:val="28"/>
          <w:szCs w:val="28"/>
        </w:rPr>
        <w:t xml:space="preserve"> МКОУ «Шумская средняя общеобразовательная школа» расположенной по адре</w:t>
      </w:r>
      <w:r w:rsidR="00DB294B">
        <w:rPr>
          <w:sz w:val="28"/>
          <w:szCs w:val="28"/>
        </w:rPr>
        <w:t>су: Ленинградская область, Кировский район, п.ст</w:t>
      </w:r>
      <w:proofErr w:type="gramStart"/>
      <w:r w:rsidR="00DB294B">
        <w:rPr>
          <w:sz w:val="28"/>
          <w:szCs w:val="28"/>
        </w:rPr>
        <w:t>.В</w:t>
      </w:r>
      <w:proofErr w:type="gramEnd"/>
      <w:r w:rsidR="00DB294B">
        <w:rPr>
          <w:sz w:val="28"/>
          <w:szCs w:val="28"/>
        </w:rPr>
        <w:t>ойбокало, пер. Школьный, д. 1</w:t>
      </w:r>
      <w:r w:rsidR="00BC5C8B">
        <w:rPr>
          <w:sz w:val="28"/>
          <w:szCs w:val="28"/>
        </w:rPr>
        <w:t>,</w:t>
      </w:r>
      <w:r w:rsidR="00C00898">
        <w:rPr>
          <w:sz w:val="28"/>
          <w:szCs w:val="28"/>
        </w:rPr>
        <w:t xml:space="preserve"> по согласованию с директором образовательного учреждения</w:t>
      </w:r>
      <w:r w:rsidR="00E140F3">
        <w:rPr>
          <w:sz w:val="28"/>
          <w:szCs w:val="28"/>
        </w:rPr>
        <w:t xml:space="preserve"> </w:t>
      </w:r>
      <w:proofErr w:type="spellStart"/>
      <w:r w:rsidR="004B1925">
        <w:rPr>
          <w:sz w:val="28"/>
          <w:szCs w:val="28"/>
        </w:rPr>
        <w:t>Кибанова</w:t>
      </w:r>
      <w:proofErr w:type="spellEnd"/>
      <w:r w:rsidR="004B1925">
        <w:rPr>
          <w:sz w:val="28"/>
          <w:szCs w:val="28"/>
        </w:rPr>
        <w:t xml:space="preserve"> Олега Ивановича</w:t>
      </w:r>
      <w:r w:rsidR="00BC5C8B">
        <w:rPr>
          <w:sz w:val="28"/>
          <w:szCs w:val="28"/>
        </w:rPr>
        <w:t>, создать пункт временного размещения населения (далее – ПВР), эвакуируемого (отселяемого) из зоны чрезвычайной ситуации (далее – ЧС)</w:t>
      </w:r>
      <w:r w:rsidR="0065451C">
        <w:rPr>
          <w:sz w:val="28"/>
          <w:szCs w:val="28"/>
        </w:rPr>
        <w:t xml:space="preserve"> </w:t>
      </w:r>
    </w:p>
    <w:p w:rsidR="00E43C71" w:rsidRDefault="00E43C71" w:rsidP="00E43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2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Руководитель ПВР назначить директора МКОУ «Шумская средняя общеобразовательная школа» </w:t>
      </w:r>
      <w:proofErr w:type="spellStart"/>
      <w:r>
        <w:rPr>
          <w:sz w:val="28"/>
          <w:szCs w:val="28"/>
        </w:rPr>
        <w:t>Кибанов</w:t>
      </w:r>
      <w:r w:rsidR="00EB2C1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</w:t>
      </w:r>
      <w:r w:rsidR="00EB2C1D">
        <w:rPr>
          <w:sz w:val="28"/>
          <w:szCs w:val="28"/>
        </w:rPr>
        <w:t>лега Ивановича</w:t>
      </w:r>
    </w:p>
    <w:p w:rsidR="00E43C71" w:rsidRDefault="00E43C71" w:rsidP="00E43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2344">
        <w:rPr>
          <w:sz w:val="28"/>
          <w:szCs w:val="28"/>
        </w:rPr>
        <w:t>3</w:t>
      </w:r>
      <w:r w:rsidR="009C6AB0">
        <w:rPr>
          <w:sz w:val="28"/>
          <w:szCs w:val="28"/>
        </w:rPr>
        <w:t>.</w:t>
      </w:r>
      <w:r>
        <w:rPr>
          <w:sz w:val="28"/>
          <w:szCs w:val="28"/>
        </w:rPr>
        <w:t>Заместитель ПВР</w:t>
      </w:r>
      <w:r w:rsidR="00EB2C1D">
        <w:rPr>
          <w:sz w:val="28"/>
          <w:szCs w:val="28"/>
        </w:rPr>
        <w:t xml:space="preserve"> назначить</w:t>
      </w:r>
      <w:r>
        <w:rPr>
          <w:sz w:val="28"/>
          <w:szCs w:val="28"/>
        </w:rPr>
        <w:t xml:space="preserve"> МКОУ «Шумская средняя общеобразовательная школа» зам</w:t>
      </w:r>
      <w:r w:rsidR="000B4407">
        <w:rPr>
          <w:sz w:val="28"/>
          <w:szCs w:val="28"/>
        </w:rPr>
        <w:t>. директора</w:t>
      </w:r>
      <w:r>
        <w:rPr>
          <w:sz w:val="28"/>
          <w:szCs w:val="28"/>
        </w:rPr>
        <w:t xml:space="preserve"> по безопасности Ибрагимов</w:t>
      </w:r>
      <w:r w:rsidR="00CC08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EB2C1D">
        <w:rPr>
          <w:sz w:val="28"/>
          <w:szCs w:val="28"/>
        </w:rPr>
        <w:t>ахмуда</w:t>
      </w:r>
      <w:proofErr w:type="spellEnd"/>
      <w:r w:rsidR="00EB2C1D">
        <w:rPr>
          <w:sz w:val="28"/>
          <w:szCs w:val="28"/>
        </w:rPr>
        <w:t xml:space="preserve"> </w:t>
      </w:r>
      <w:proofErr w:type="spellStart"/>
      <w:r w:rsidR="00EB2C1D">
        <w:rPr>
          <w:sz w:val="28"/>
          <w:szCs w:val="28"/>
        </w:rPr>
        <w:t>Султановича</w:t>
      </w:r>
      <w:proofErr w:type="spellEnd"/>
      <w:r w:rsidR="00EB2C1D">
        <w:rPr>
          <w:sz w:val="28"/>
          <w:szCs w:val="28"/>
        </w:rPr>
        <w:t>.</w:t>
      </w:r>
    </w:p>
    <w:p w:rsidR="007330A5" w:rsidRPr="00D25ECD" w:rsidRDefault="009C6AB0" w:rsidP="00733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2344">
        <w:rPr>
          <w:sz w:val="28"/>
          <w:szCs w:val="28"/>
        </w:rPr>
        <w:t>4</w:t>
      </w:r>
      <w:r w:rsidR="0049694D">
        <w:rPr>
          <w:sz w:val="28"/>
          <w:szCs w:val="28"/>
        </w:rPr>
        <w:t>.</w:t>
      </w:r>
      <w:r w:rsidR="00144046">
        <w:rPr>
          <w:sz w:val="28"/>
          <w:szCs w:val="28"/>
        </w:rPr>
        <w:t xml:space="preserve"> Директору</w:t>
      </w:r>
      <w:r w:rsidR="00144046" w:rsidRPr="00144046">
        <w:rPr>
          <w:sz w:val="28"/>
          <w:szCs w:val="28"/>
        </w:rPr>
        <w:t xml:space="preserve"> </w:t>
      </w:r>
      <w:r w:rsidR="00144046">
        <w:rPr>
          <w:sz w:val="28"/>
          <w:szCs w:val="28"/>
        </w:rPr>
        <w:t>МКОУ «Шумская средняя общеобразовательная школа» разработать</w:t>
      </w:r>
      <w:r w:rsidR="00410064">
        <w:rPr>
          <w:sz w:val="28"/>
          <w:szCs w:val="28"/>
        </w:rPr>
        <w:t xml:space="preserve"> и утвердить структуру администрации ПВР и организовать разработку необходимых документов</w:t>
      </w:r>
      <w:r w:rsidR="00DE463F">
        <w:rPr>
          <w:sz w:val="28"/>
          <w:szCs w:val="28"/>
        </w:rPr>
        <w:t xml:space="preserve"> </w:t>
      </w:r>
      <w:r w:rsidR="009F09B0" w:rsidRPr="00DE463F">
        <w:rPr>
          <w:sz w:val="28"/>
          <w:szCs w:val="28"/>
        </w:rPr>
        <w:t xml:space="preserve">на </w:t>
      </w:r>
      <w:proofErr w:type="gramStart"/>
      <w:r w:rsidR="009F09B0" w:rsidRPr="00DE463F">
        <w:rPr>
          <w:sz w:val="28"/>
          <w:szCs w:val="28"/>
        </w:rPr>
        <w:t>базе</w:t>
      </w:r>
      <w:proofErr w:type="gramEnd"/>
      <w:r w:rsidR="009F09B0" w:rsidRPr="00DE463F">
        <w:rPr>
          <w:sz w:val="28"/>
          <w:szCs w:val="28"/>
        </w:rPr>
        <w:t xml:space="preserve"> которой развертывается ПВР, материально-техническое обеспечение, необходимое для функционирования ПВР, практическое обучение администрации ПВР. Руководитель организации, на базе которой развертывается ПВР, несет персональную ответственность за готовность ПВР</w:t>
      </w:r>
      <w:r w:rsidR="007330A5" w:rsidRPr="007330A5">
        <w:rPr>
          <w:sz w:val="28"/>
          <w:szCs w:val="28"/>
        </w:rPr>
        <w:t xml:space="preserve"> </w:t>
      </w:r>
      <w:r w:rsidR="007330A5" w:rsidRPr="00D25ECD">
        <w:rPr>
          <w:sz w:val="28"/>
          <w:szCs w:val="28"/>
        </w:rPr>
        <w:t>в 3- месячный срок со дня издания настоящего постановления:</w:t>
      </w:r>
    </w:p>
    <w:p w:rsidR="007330A5" w:rsidRPr="00D25ECD" w:rsidRDefault="0031035F" w:rsidP="007330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83E57">
        <w:rPr>
          <w:sz w:val="28"/>
          <w:szCs w:val="28"/>
        </w:rPr>
        <w:t>1</w:t>
      </w:r>
      <w:r w:rsidR="007330A5" w:rsidRPr="00D25ECD">
        <w:rPr>
          <w:sz w:val="28"/>
          <w:szCs w:val="28"/>
        </w:rPr>
        <w:t>.1. Издать приказ о назначении руководителя и штата администрации пунктов временного размещения</w:t>
      </w:r>
      <w:r w:rsidR="00F830CB">
        <w:rPr>
          <w:sz w:val="28"/>
          <w:szCs w:val="28"/>
        </w:rPr>
        <w:t>;</w:t>
      </w:r>
    </w:p>
    <w:p w:rsidR="007330A5" w:rsidRPr="00D25ECD" w:rsidRDefault="0031035F" w:rsidP="00733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E57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7330A5" w:rsidRPr="00D25ECD">
        <w:rPr>
          <w:sz w:val="28"/>
          <w:szCs w:val="28"/>
        </w:rPr>
        <w:t xml:space="preserve">Разработать планирующие документы ПВР в соответствии </w:t>
      </w:r>
      <w:proofErr w:type="gramStart"/>
      <w:r w:rsidR="007330A5" w:rsidRPr="00D25ECD">
        <w:rPr>
          <w:sz w:val="28"/>
          <w:szCs w:val="28"/>
        </w:rPr>
        <w:t>с</w:t>
      </w:r>
      <w:proofErr w:type="gramEnd"/>
      <w:r w:rsidR="007330A5" w:rsidRPr="00D25ECD">
        <w:rPr>
          <w:sz w:val="28"/>
          <w:szCs w:val="28"/>
        </w:rPr>
        <w:t xml:space="preserve"> </w:t>
      </w:r>
      <w:proofErr w:type="gramStart"/>
      <w:r w:rsidR="003E544A">
        <w:rPr>
          <w:sz w:val="28"/>
          <w:szCs w:val="28"/>
        </w:rPr>
        <w:t>требованиям</w:t>
      </w:r>
      <w:proofErr w:type="gramEnd"/>
      <w:r w:rsidR="003E544A">
        <w:rPr>
          <w:sz w:val="28"/>
          <w:szCs w:val="28"/>
        </w:rPr>
        <w:t xml:space="preserve"> методических рекомендаций МЧС России</w:t>
      </w:r>
      <w:r w:rsidR="00F830CB">
        <w:rPr>
          <w:sz w:val="28"/>
          <w:szCs w:val="28"/>
        </w:rPr>
        <w:t>;</w:t>
      </w:r>
    </w:p>
    <w:p w:rsidR="007330A5" w:rsidRPr="00D25ECD" w:rsidRDefault="0031035F" w:rsidP="00733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E57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7330A5" w:rsidRPr="00D25ECD">
        <w:rPr>
          <w:sz w:val="28"/>
          <w:szCs w:val="28"/>
        </w:rPr>
        <w:t>Определить материально-техническое обеспечение, для функционирования ПВР</w:t>
      </w:r>
      <w:r w:rsidR="00F830CB">
        <w:rPr>
          <w:sz w:val="28"/>
          <w:szCs w:val="28"/>
        </w:rPr>
        <w:t>;</w:t>
      </w:r>
    </w:p>
    <w:p w:rsidR="009F09B0" w:rsidRDefault="0031035F" w:rsidP="00B6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422">
        <w:rPr>
          <w:sz w:val="28"/>
          <w:szCs w:val="28"/>
        </w:rPr>
        <w:t>1</w:t>
      </w:r>
      <w:r w:rsidR="007330A5" w:rsidRPr="00D25ECD">
        <w:rPr>
          <w:sz w:val="28"/>
          <w:szCs w:val="28"/>
        </w:rPr>
        <w:t>.4. Провести подготовку персонала администрацией пунктов размещения</w:t>
      </w:r>
      <w:r w:rsidR="00F830CB">
        <w:rPr>
          <w:sz w:val="28"/>
          <w:szCs w:val="28"/>
        </w:rPr>
        <w:t>;</w:t>
      </w:r>
    </w:p>
    <w:p w:rsidR="007F26CE" w:rsidRDefault="0032621F" w:rsidP="0032621F">
      <w:pPr>
        <w:pStyle w:val="a8"/>
        <w:ind w:left="0"/>
      </w:pPr>
      <w:r>
        <w:tab/>
      </w:r>
      <w:r w:rsidR="009C6AB0">
        <w:t>5</w:t>
      </w:r>
      <w:r>
        <w:t xml:space="preserve">. </w:t>
      </w:r>
      <w:r w:rsidR="005B15D8">
        <w:t>Для обеспечения доставки пострадавшего населения при ЧС в ПВР закрепить  з</w:t>
      </w:r>
      <w:r w:rsidR="00FC4EF7">
        <w:t>а</w:t>
      </w:r>
      <w:r w:rsidR="008F6109">
        <w:t xml:space="preserve"> </w:t>
      </w:r>
      <w:r w:rsidR="00FC4EF7">
        <w:t>группой комплектования, отправки и сопровождения два автобуса</w:t>
      </w:r>
      <w:r w:rsidR="005B15D8">
        <w:t xml:space="preserve"> –</w:t>
      </w:r>
      <w:r w:rsidR="00DB294B">
        <w:t xml:space="preserve"> ЛУИДОР  225 </w:t>
      </w:r>
      <w:r w:rsidR="00DB294B">
        <w:rPr>
          <w:lang w:val="en-US"/>
        </w:rPr>
        <w:t>ON</w:t>
      </w:r>
      <w:r w:rsidR="00DB294B" w:rsidRPr="00DB294B">
        <w:t xml:space="preserve">32017 </w:t>
      </w:r>
      <w:r w:rsidR="00DB294B">
        <w:t xml:space="preserve">г.в. посадочных мест – 19, </w:t>
      </w:r>
      <w:r w:rsidR="00DB294B" w:rsidRPr="00DB294B">
        <w:t xml:space="preserve"> </w:t>
      </w:r>
      <w:proofErr w:type="spellStart"/>
      <w:r w:rsidR="00DB294B">
        <w:t>гос</w:t>
      </w:r>
      <w:proofErr w:type="gramStart"/>
      <w:r w:rsidR="00DB294B">
        <w:t>.н</w:t>
      </w:r>
      <w:proofErr w:type="gramEnd"/>
      <w:r w:rsidR="00DB294B">
        <w:t>ом</w:t>
      </w:r>
      <w:proofErr w:type="spellEnd"/>
      <w:r w:rsidR="00DB294B">
        <w:t xml:space="preserve">. </w:t>
      </w:r>
      <w:proofErr w:type="gramStart"/>
      <w:r w:rsidR="00DB294B">
        <w:t>Щ</w:t>
      </w:r>
      <w:proofErr w:type="gramEnd"/>
      <w:r w:rsidR="00DB294B">
        <w:t xml:space="preserve"> 483 РТ 47</w:t>
      </w:r>
      <w:r w:rsidR="007A3EFE">
        <w:t xml:space="preserve"> </w:t>
      </w:r>
      <w:r w:rsidR="00FC4EF7">
        <w:t xml:space="preserve">и </w:t>
      </w:r>
      <w:r w:rsidR="007A3EFE">
        <w:t xml:space="preserve">ПАЗ </w:t>
      </w:r>
      <w:r w:rsidR="00DB294B">
        <w:t xml:space="preserve"> 32053 – 70, 2017 г.в., 22 посадочных места, О 483 РТ 47</w:t>
      </w:r>
      <w:r w:rsidR="007F26CE">
        <w:t>.</w:t>
      </w:r>
    </w:p>
    <w:p w:rsidR="000448B6" w:rsidRPr="00B238AE" w:rsidRDefault="00672AF6" w:rsidP="00672AF6">
      <w:pPr>
        <w:pStyle w:val="a8"/>
        <w:ind w:left="0"/>
        <w:rPr>
          <w:b/>
          <w:bCs/>
        </w:rPr>
      </w:pPr>
      <w:r>
        <w:t xml:space="preserve">  </w:t>
      </w:r>
      <w:r w:rsidR="000448B6">
        <w:t xml:space="preserve">  </w:t>
      </w:r>
      <w:r>
        <w:t xml:space="preserve">     </w:t>
      </w:r>
      <w:r w:rsidR="009C6AB0">
        <w:t>6</w:t>
      </w:r>
      <w:r w:rsidR="000448B6">
        <w:t>.Признать утратившим силу постановление администрации муниципального образования Шумское сельское поселения Кировского муниципального района Ленинградской области № 120 от 17 июня 2020  года «</w:t>
      </w:r>
      <w:r w:rsidR="00B238AE" w:rsidRPr="00B238AE">
        <w:rPr>
          <w:bCs/>
        </w:rPr>
        <w:t>О создании пункта временного размещения населения, эвакуируемого (отселяемого) из зоны чрезвычайной ситуации</w:t>
      </w:r>
      <w:r w:rsidR="000448B6">
        <w:t>»</w:t>
      </w:r>
    </w:p>
    <w:p w:rsidR="00C421A9" w:rsidRDefault="00672AF6" w:rsidP="00BA75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6AB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BA750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A7508">
        <w:rPr>
          <w:sz w:val="28"/>
          <w:szCs w:val="28"/>
        </w:rPr>
        <w:t>за</w:t>
      </w:r>
      <w:proofErr w:type="gramEnd"/>
      <w:r w:rsidRPr="00BA7508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>м</w:t>
      </w:r>
      <w:r w:rsidRPr="00BA7508">
        <w:rPr>
          <w:sz w:val="28"/>
          <w:szCs w:val="28"/>
        </w:rPr>
        <w:t xml:space="preserve"> данного постановления оставляю за собой.</w:t>
      </w:r>
    </w:p>
    <w:p w:rsidR="009C6AB0" w:rsidRDefault="009C6AB0" w:rsidP="00BA7508">
      <w:pPr>
        <w:tabs>
          <w:tab w:val="num" w:pos="0"/>
        </w:tabs>
        <w:jc w:val="both"/>
        <w:rPr>
          <w:sz w:val="28"/>
          <w:szCs w:val="28"/>
        </w:rPr>
      </w:pPr>
    </w:p>
    <w:p w:rsidR="00C421A9" w:rsidRDefault="00C421A9" w:rsidP="00BA7508">
      <w:pPr>
        <w:tabs>
          <w:tab w:val="num" w:pos="0"/>
        </w:tabs>
        <w:jc w:val="both"/>
        <w:rPr>
          <w:sz w:val="28"/>
          <w:szCs w:val="28"/>
        </w:rPr>
      </w:pPr>
    </w:p>
    <w:p w:rsidR="002937C6" w:rsidRDefault="005B15D8" w:rsidP="00ED321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r w:rsidR="00AF4B6C">
        <w:rPr>
          <w:sz w:val="28"/>
          <w:szCs w:val="28"/>
        </w:rPr>
        <w:t>В.Л. Ульянов</w:t>
      </w: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p w:rsidR="002937C6" w:rsidRPr="002937C6" w:rsidRDefault="002937C6" w:rsidP="002937C6">
      <w:pPr>
        <w:rPr>
          <w:sz w:val="28"/>
          <w:szCs w:val="28"/>
        </w:rPr>
      </w:pPr>
    </w:p>
    <w:sectPr w:rsidR="002937C6" w:rsidRPr="002937C6" w:rsidSect="00B65C3C">
      <w:pgSz w:w="11906" w:h="16838"/>
      <w:pgMar w:top="567" w:right="1077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467E4"/>
    <w:multiLevelType w:val="hybridMultilevel"/>
    <w:tmpl w:val="E63C32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9B073E6"/>
    <w:multiLevelType w:val="hybridMultilevel"/>
    <w:tmpl w:val="231427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C9A3A35"/>
    <w:multiLevelType w:val="hybridMultilevel"/>
    <w:tmpl w:val="D9C85E14"/>
    <w:lvl w:ilvl="0" w:tplc="5A3E8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CC9485B"/>
    <w:multiLevelType w:val="hybridMultilevel"/>
    <w:tmpl w:val="B0FE94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905EE"/>
    <w:multiLevelType w:val="hybridMultilevel"/>
    <w:tmpl w:val="49083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13693A"/>
    <w:multiLevelType w:val="hybridMultilevel"/>
    <w:tmpl w:val="9E44429A"/>
    <w:lvl w:ilvl="0" w:tplc="6E901E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CFA76DE">
      <w:numFmt w:val="none"/>
      <w:lvlText w:val=""/>
      <w:lvlJc w:val="left"/>
      <w:pPr>
        <w:tabs>
          <w:tab w:val="num" w:pos="360"/>
        </w:tabs>
      </w:pPr>
    </w:lvl>
    <w:lvl w:ilvl="2" w:tplc="9ABC8702">
      <w:numFmt w:val="none"/>
      <w:lvlText w:val=""/>
      <w:lvlJc w:val="left"/>
      <w:pPr>
        <w:tabs>
          <w:tab w:val="num" w:pos="360"/>
        </w:tabs>
      </w:pPr>
    </w:lvl>
    <w:lvl w:ilvl="3" w:tplc="FE6E67D8">
      <w:numFmt w:val="none"/>
      <w:lvlText w:val=""/>
      <w:lvlJc w:val="left"/>
      <w:pPr>
        <w:tabs>
          <w:tab w:val="num" w:pos="360"/>
        </w:tabs>
      </w:pPr>
    </w:lvl>
    <w:lvl w:ilvl="4" w:tplc="3F1206A2">
      <w:numFmt w:val="none"/>
      <w:lvlText w:val=""/>
      <w:lvlJc w:val="left"/>
      <w:pPr>
        <w:tabs>
          <w:tab w:val="num" w:pos="360"/>
        </w:tabs>
      </w:pPr>
    </w:lvl>
    <w:lvl w:ilvl="5" w:tplc="C950B028">
      <w:numFmt w:val="none"/>
      <w:lvlText w:val=""/>
      <w:lvlJc w:val="left"/>
      <w:pPr>
        <w:tabs>
          <w:tab w:val="num" w:pos="360"/>
        </w:tabs>
      </w:pPr>
    </w:lvl>
    <w:lvl w:ilvl="6" w:tplc="938A998A">
      <w:numFmt w:val="none"/>
      <w:lvlText w:val=""/>
      <w:lvlJc w:val="left"/>
      <w:pPr>
        <w:tabs>
          <w:tab w:val="num" w:pos="360"/>
        </w:tabs>
      </w:pPr>
    </w:lvl>
    <w:lvl w:ilvl="7" w:tplc="B2863B96">
      <w:numFmt w:val="none"/>
      <w:lvlText w:val=""/>
      <w:lvlJc w:val="left"/>
      <w:pPr>
        <w:tabs>
          <w:tab w:val="num" w:pos="360"/>
        </w:tabs>
      </w:pPr>
    </w:lvl>
    <w:lvl w:ilvl="8" w:tplc="7974D1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B15D8"/>
    <w:rsid w:val="00000C9C"/>
    <w:rsid w:val="000448B6"/>
    <w:rsid w:val="0006438E"/>
    <w:rsid w:val="000A737C"/>
    <w:rsid w:val="000B323F"/>
    <w:rsid w:val="000B4407"/>
    <w:rsid w:val="000C0E9C"/>
    <w:rsid w:val="0012309B"/>
    <w:rsid w:val="00132DD9"/>
    <w:rsid w:val="00141D0F"/>
    <w:rsid w:val="00144046"/>
    <w:rsid w:val="00144240"/>
    <w:rsid w:val="001A236F"/>
    <w:rsid w:val="001B64D0"/>
    <w:rsid w:val="002107FD"/>
    <w:rsid w:val="00213B98"/>
    <w:rsid w:val="00245F1F"/>
    <w:rsid w:val="002665DC"/>
    <w:rsid w:val="0027557C"/>
    <w:rsid w:val="002818FE"/>
    <w:rsid w:val="002834B7"/>
    <w:rsid w:val="002937C6"/>
    <w:rsid w:val="002C77C0"/>
    <w:rsid w:val="002F520E"/>
    <w:rsid w:val="0031035F"/>
    <w:rsid w:val="0032621F"/>
    <w:rsid w:val="00355B6B"/>
    <w:rsid w:val="00372A13"/>
    <w:rsid w:val="003E544A"/>
    <w:rsid w:val="003E656D"/>
    <w:rsid w:val="00410064"/>
    <w:rsid w:val="00414EE7"/>
    <w:rsid w:val="0042716C"/>
    <w:rsid w:val="00441F7B"/>
    <w:rsid w:val="00450A53"/>
    <w:rsid w:val="004564ED"/>
    <w:rsid w:val="00460D00"/>
    <w:rsid w:val="0049694D"/>
    <w:rsid w:val="004B1925"/>
    <w:rsid w:val="004C734C"/>
    <w:rsid w:val="0050236E"/>
    <w:rsid w:val="0052185A"/>
    <w:rsid w:val="005254D1"/>
    <w:rsid w:val="005501ED"/>
    <w:rsid w:val="00551246"/>
    <w:rsid w:val="00582344"/>
    <w:rsid w:val="005B15D8"/>
    <w:rsid w:val="005D2157"/>
    <w:rsid w:val="005D3F10"/>
    <w:rsid w:val="005E4300"/>
    <w:rsid w:val="00650A20"/>
    <w:rsid w:val="00650C74"/>
    <w:rsid w:val="0065451C"/>
    <w:rsid w:val="00672AF6"/>
    <w:rsid w:val="00675FB6"/>
    <w:rsid w:val="0068452B"/>
    <w:rsid w:val="006C621C"/>
    <w:rsid w:val="00713C61"/>
    <w:rsid w:val="007330A5"/>
    <w:rsid w:val="007365BA"/>
    <w:rsid w:val="0075180C"/>
    <w:rsid w:val="00780324"/>
    <w:rsid w:val="007A3EFE"/>
    <w:rsid w:val="007C40C1"/>
    <w:rsid w:val="007E1084"/>
    <w:rsid w:val="007F26CE"/>
    <w:rsid w:val="007F4BDC"/>
    <w:rsid w:val="00814F00"/>
    <w:rsid w:val="00822FD9"/>
    <w:rsid w:val="00834F51"/>
    <w:rsid w:val="00861D08"/>
    <w:rsid w:val="00881B39"/>
    <w:rsid w:val="00883E57"/>
    <w:rsid w:val="008A1278"/>
    <w:rsid w:val="008F13DD"/>
    <w:rsid w:val="008F6109"/>
    <w:rsid w:val="00904219"/>
    <w:rsid w:val="0094040C"/>
    <w:rsid w:val="00951FDE"/>
    <w:rsid w:val="009C6AB0"/>
    <w:rsid w:val="009D6071"/>
    <w:rsid w:val="009F09B0"/>
    <w:rsid w:val="00A44CF9"/>
    <w:rsid w:val="00A72298"/>
    <w:rsid w:val="00A77CD6"/>
    <w:rsid w:val="00A90C8D"/>
    <w:rsid w:val="00AB1B53"/>
    <w:rsid w:val="00AD13D1"/>
    <w:rsid w:val="00AE45CE"/>
    <w:rsid w:val="00AF4B6C"/>
    <w:rsid w:val="00AF7A3B"/>
    <w:rsid w:val="00B238AE"/>
    <w:rsid w:val="00B44232"/>
    <w:rsid w:val="00B526A4"/>
    <w:rsid w:val="00B64196"/>
    <w:rsid w:val="00B647FD"/>
    <w:rsid w:val="00B65C3C"/>
    <w:rsid w:val="00BA7508"/>
    <w:rsid w:val="00BB3C6A"/>
    <w:rsid w:val="00BC5079"/>
    <w:rsid w:val="00BC5C8B"/>
    <w:rsid w:val="00BD5D0B"/>
    <w:rsid w:val="00BD62B5"/>
    <w:rsid w:val="00C00898"/>
    <w:rsid w:val="00C1025C"/>
    <w:rsid w:val="00C26601"/>
    <w:rsid w:val="00C421A9"/>
    <w:rsid w:val="00C935A5"/>
    <w:rsid w:val="00CB664A"/>
    <w:rsid w:val="00CC08E1"/>
    <w:rsid w:val="00D00A64"/>
    <w:rsid w:val="00D01F78"/>
    <w:rsid w:val="00D1239A"/>
    <w:rsid w:val="00D25ECD"/>
    <w:rsid w:val="00D75E48"/>
    <w:rsid w:val="00D84D67"/>
    <w:rsid w:val="00D851F5"/>
    <w:rsid w:val="00DA7A61"/>
    <w:rsid w:val="00DB294B"/>
    <w:rsid w:val="00DC4078"/>
    <w:rsid w:val="00DD26FA"/>
    <w:rsid w:val="00DE463F"/>
    <w:rsid w:val="00DF2DE9"/>
    <w:rsid w:val="00E0050A"/>
    <w:rsid w:val="00E140F3"/>
    <w:rsid w:val="00E22970"/>
    <w:rsid w:val="00E43C71"/>
    <w:rsid w:val="00E616BE"/>
    <w:rsid w:val="00E63B97"/>
    <w:rsid w:val="00EA6D55"/>
    <w:rsid w:val="00EB08D2"/>
    <w:rsid w:val="00EB2C1D"/>
    <w:rsid w:val="00ED321C"/>
    <w:rsid w:val="00F02840"/>
    <w:rsid w:val="00F830CB"/>
    <w:rsid w:val="00F92422"/>
    <w:rsid w:val="00FA6E2F"/>
    <w:rsid w:val="00FB509D"/>
    <w:rsid w:val="00FC3DFE"/>
    <w:rsid w:val="00FC4EF7"/>
    <w:rsid w:val="00FC5E74"/>
    <w:rsid w:val="00FD1B40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0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B15D8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5B15D8"/>
    <w:rPr>
      <w:b/>
      <w:bCs/>
      <w:sz w:val="24"/>
      <w:szCs w:val="28"/>
    </w:rPr>
  </w:style>
  <w:style w:type="paragraph" w:styleId="a6">
    <w:name w:val="Body Text"/>
    <w:basedOn w:val="a"/>
    <w:link w:val="a7"/>
    <w:semiHidden/>
    <w:rsid w:val="005B15D8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5B15D8"/>
    <w:rPr>
      <w:sz w:val="28"/>
      <w:szCs w:val="28"/>
    </w:rPr>
  </w:style>
  <w:style w:type="paragraph" w:styleId="a8">
    <w:name w:val="Body Text Indent"/>
    <w:basedOn w:val="a"/>
    <w:link w:val="a9"/>
    <w:semiHidden/>
    <w:rsid w:val="005B15D8"/>
    <w:pPr>
      <w:ind w:left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5B15D8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A7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750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2309B"/>
    <w:rPr>
      <w:rFonts w:ascii="Arial" w:eastAsia="Calibri" w:hAnsi="Arial"/>
      <w:b/>
      <w:bCs/>
      <w:color w:val="26282F"/>
      <w:sz w:val="24"/>
      <w:szCs w:val="24"/>
    </w:rPr>
  </w:style>
  <w:style w:type="paragraph" w:styleId="aa">
    <w:name w:val="Normal (Web)"/>
    <w:basedOn w:val="a"/>
    <w:uiPriority w:val="99"/>
    <w:rsid w:val="0012309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230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09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421A9"/>
    <w:rPr>
      <w:color w:val="0000FF" w:themeColor="hyperlink"/>
      <w:u w:val="single"/>
    </w:rPr>
  </w:style>
  <w:style w:type="paragraph" w:customStyle="1" w:styleId="ae">
    <w:name w:val="Название проектного документа"/>
    <w:basedOn w:val="a"/>
    <w:rsid w:val="00B65C3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89F6-D6EB-450D-B7BA-E115E4B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subject/>
  <dc:creator>Uzer</dc:creator>
  <cp:keywords/>
  <dc:description/>
  <cp:lastModifiedBy>user</cp:lastModifiedBy>
  <cp:revision>53</cp:revision>
  <cp:lastPrinted>2023-06-16T12:36:00Z</cp:lastPrinted>
  <dcterms:created xsi:type="dcterms:W3CDTF">2009-04-17T12:42:00Z</dcterms:created>
  <dcterms:modified xsi:type="dcterms:W3CDTF">2023-06-19T12:13:00Z</dcterms:modified>
</cp:coreProperties>
</file>